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97"/>
        <w:gridCol w:w="1249"/>
        <w:gridCol w:w="2525"/>
        <w:gridCol w:w="2389"/>
        <w:gridCol w:w="2070"/>
        <w:gridCol w:w="1555"/>
        <w:gridCol w:w="1868"/>
        <w:gridCol w:w="1868"/>
      </w:tblGrid>
      <w:tr w:rsidR="005716E3" w:rsidRPr="009E6841" w:rsidTr="005716E3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C6C1F" w:rsidRPr="009E6841" w:rsidTr="005716E3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C1F" w:rsidRPr="009E6841" w:rsidRDefault="00CC6C1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6C1F" w:rsidRPr="009E6841" w:rsidRDefault="00CC6C1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91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C6C1F" w:rsidRPr="00CC6C1F" w:rsidRDefault="00CC6C1F" w:rsidP="00CC6C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6C1F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ИТАЊЕ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C6C1F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CC6C1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аковљевић/</w:t>
            </w:r>
            <w:r w:rsidRPr="00CC6C1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36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  <w:r w:rsidRPr="00CC6C1F">
              <w:rPr>
                <w:rFonts w:ascii="Arial" w:hAnsi="Arial" w:cs="Arial"/>
                <w:sz w:val="16"/>
                <w:szCs w:val="16"/>
              </w:rPr>
              <w:t>КЛИНИЧКА ПРАКСА I –</w:t>
            </w:r>
            <w:proofErr w:type="spellStart"/>
            <w:r w:rsidRPr="00CC6C1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C6C1F">
              <w:rPr>
                <w:rFonts w:ascii="Arial" w:hAnsi="Arial" w:cs="Arial"/>
                <w:sz w:val="16"/>
                <w:szCs w:val="16"/>
              </w:rPr>
              <w:t>/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6E3" w:rsidRPr="009E6841" w:rsidTr="005716E3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525" w:type="dxa"/>
            <w:tcBorders>
              <w:left w:val="triple" w:sz="4" w:space="0" w:color="auto"/>
              <w:right w:val="single" w:sz="4" w:space="0" w:color="auto"/>
            </w:tcBorders>
          </w:tcPr>
          <w:p w:rsidR="00491E10" w:rsidRPr="00CC6C1F" w:rsidRDefault="00491E10" w:rsidP="00CC6C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6C1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Pr="00CC6C1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CC6C1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491E10" w:rsidRPr="00CC6C1F" w:rsidRDefault="00491E10" w:rsidP="00CC6C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6C1F">
              <w:rPr>
                <w:rFonts w:ascii="Arial" w:hAnsi="Arial" w:cs="Arial"/>
                <w:b/>
                <w:sz w:val="16"/>
                <w:szCs w:val="16"/>
              </w:rPr>
              <w:t>ХИГИЈЕНА И ЗДРАВСТВЕНО ВАСП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-2пред+1вј </w:t>
            </w:r>
          </w:p>
          <w:p w:rsidR="009E6841" w:rsidRPr="00CC6C1F" w:rsidRDefault="00491E10" w:rsidP="00CC6C1F">
            <w:pPr>
              <w:rPr>
                <w:rFonts w:ascii="Arial" w:hAnsi="Arial" w:cs="Arial"/>
                <w:sz w:val="16"/>
                <w:szCs w:val="16"/>
              </w:rPr>
            </w:pP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C6C1F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CC6C1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аковљевић/</w:t>
            </w:r>
            <w:r w:rsidRPr="00CC6C1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CC6C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  <w:r w:rsidRPr="00CC6C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CC6C1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CC6C1F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C6C1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CC6C1F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  <w:r w:rsidRPr="00CC6C1F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</w:p>
          <w:p w:rsidR="009E6841" w:rsidRPr="00CC6C1F" w:rsidRDefault="00CC6C1F" w:rsidP="00CC6C1F">
            <w:pPr>
              <w:rPr>
                <w:rFonts w:ascii="Arial" w:hAnsi="Arial" w:cs="Arial"/>
                <w:sz w:val="16"/>
                <w:szCs w:val="16"/>
              </w:rPr>
            </w:pPr>
            <w:r w:rsidRPr="00CC6C1F">
              <w:rPr>
                <w:rFonts w:ascii="Arial" w:hAnsi="Arial" w:cs="Arial"/>
                <w:sz w:val="16"/>
                <w:szCs w:val="16"/>
              </w:rPr>
              <w:t>ЈЕЗИК      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triple" w:sz="4" w:space="0" w:color="auto"/>
            </w:tcBorders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6E3" w:rsidRPr="009E6841" w:rsidTr="005716E3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25" w:type="dxa"/>
            <w:tcBorders>
              <w:left w:val="triple" w:sz="4" w:space="0" w:color="auto"/>
            </w:tcBorders>
          </w:tcPr>
          <w:p w:rsidR="005716E3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5716E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5716E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5716E3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</w:rPr>
              <w:t xml:space="preserve">МУЛТИДИСЦИП.ЗДРАВ. ЊЕГА 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1ч</w:t>
            </w:r>
          </w:p>
          <w:p w:rsidR="009E6841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Pr="005716E3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389" w:type="dxa"/>
          </w:tcPr>
          <w:p w:rsidR="005716E3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</w:t>
            </w:r>
            <w:r w:rsidRPr="005716E3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45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  <w:r w:rsidRPr="005716E3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3</w:t>
            </w:r>
            <w:r w:rsidRPr="005716E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</w:t>
            </w:r>
          </w:p>
          <w:p w:rsidR="005716E3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</w:rPr>
              <w:t xml:space="preserve">МУЛТИДИСЦИП.ЗДРАВ. ЊЕГА </w:t>
            </w: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1ч</w:t>
            </w:r>
          </w:p>
          <w:p w:rsidR="009E6841" w:rsidRPr="005716E3" w:rsidRDefault="005716E3" w:rsidP="005716E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716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. Прерадовић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070" w:type="dxa"/>
          </w:tcPr>
          <w:p w:rsidR="005716E3" w:rsidRDefault="005716E3" w:rsidP="005716E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5716E3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5716E3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5716E3" w:rsidRPr="005716E3" w:rsidRDefault="005716E3" w:rsidP="005716E3">
            <w:pPr>
              <w:rPr>
                <w:rFonts w:ascii="Arial" w:hAnsi="Arial" w:cs="Arial"/>
                <w:sz w:val="16"/>
                <w:szCs w:val="16"/>
              </w:rPr>
            </w:pPr>
            <w:r w:rsidRPr="005716E3">
              <w:rPr>
                <w:rFonts w:ascii="Arial" w:hAnsi="Arial" w:cs="Arial"/>
                <w:sz w:val="16"/>
                <w:szCs w:val="16"/>
              </w:rPr>
              <w:t>МУЛТИДИСЦИП.ЗДРАВ. ЊЕГА 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 w:rsidRPr="005716E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716E3">
              <w:rPr>
                <w:rFonts w:ascii="Arial" w:hAnsi="Arial" w:cs="Arial"/>
                <w:sz w:val="16"/>
                <w:szCs w:val="16"/>
              </w:rPr>
              <w:t xml:space="preserve">ч)  </w:t>
            </w:r>
          </w:p>
          <w:p w:rsidR="009E6841" w:rsidRPr="005716E3" w:rsidRDefault="005716E3" w:rsidP="005716E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716E3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16E3">
              <w:rPr>
                <w:rFonts w:ascii="Arial" w:hAnsi="Arial" w:cs="Arial"/>
                <w:sz w:val="16"/>
                <w:szCs w:val="16"/>
              </w:rPr>
              <w:t>М.Достић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1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RS"/>
              </w:rPr>
              <w:t>/одј.</w:t>
            </w:r>
          </w:p>
        </w:tc>
        <w:tc>
          <w:tcPr>
            <w:tcW w:w="1555" w:type="dxa"/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triple" w:sz="4" w:space="0" w:color="auto"/>
            </w:tcBorders>
          </w:tcPr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C6C1F" w:rsidRDefault="009E6841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6E3" w:rsidRPr="009E6841" w:rsidTr="005716E3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16E3" w:rsidRPr="009E6841" w:rsidRDefault="005716E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16E3" w:rsidRPr="009E6841" w:rsidRDefault="005716E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525" w:type="dxa"/>
            <w:tcBorders>
              <w:left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9" w:type="dxa"/>
            <w:gridSpan w:val="2"/>
          </w:tcPr>
          <w:p w:rsidR="005716E3" w:rsidRPr="005716E3" w:rsidRDefault="005716E3" w:rsidP="005716E3">
            <w:pPr>
              <w:rPr>
                <w:rFonts w:ascii="Arial" w:hAnsi="Arial" w:cs="Arial"/>
                <w:sz w:val="16"/>
                <w:szCs w:val="16"/>
              </w:rPr>
            </w:pPr>
            <w:r w:rsidRPr="005716E3">
              <w:rPr>
                <w:rFonts w:ascii="Arial" w:hAnsi="Arial" w:cs="Arial"/>
                <w:sz w:val="16"/>
                <w:szCs w:val="16"/>
              </w:rPr>
              <w:t>МУЛТИДИСЦИП.ЗДРАВ. ЊЕГА ,</w:t>
            </w:r>
            <w:proofErr w:type="spellStart"/>
            <w:r w:rsidRPr="005716E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5716E3">
              <w:rPr>
                <w:rFonts w:ascii="Arial" w:hAnsi="Arial" w:cs="Arial"/>
                <w:sz w:val="16"/>
                <w:szCs w:val="16"/>
              </w:rPr>
              <w:t xml:space="preserve">ч)  </w:t>
            </w:r>
          </w:p>
          <w:p w:rsidR="005716E3" w:rsidRPr="00CC6C1F" w:rsidRDefault="005716E3" w:rsidP="005716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16E3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16E3">
              <w:rPr>
                <w:rFonts w:ascii="Arial" w:hAnsi="Arial" w:cs="Arial"/>
                <w:sz w:val="16"/>
                <w:szCs w:val="16"/>
              </w:rPr>
              <w:t>М.Достић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 xml:space="preserve">  301</w:t>
            </w:r>
            <w:proofErr w:type="gramEnd"/>
            <w:r w:rsidRPr="005716E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16E3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5716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5" w:type="dxa"/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6E3" w:rsidRPr="009E6841" w:rsidTr="00717EF8">
        <w:tc>
          <w:tcPr>
            <w:tcW w:w="1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16E3" w:rsidRPr="009E6841" w:rsidRDefault="005716E3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16E3" w:rsidRPr="009E6841" w:rsidRDefault="005716E3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525" w:type="dxa"/>
            <w:tcBorders>
              <w:left w:val="triple" w:sz="4" w:space="0" w:color="auto"/>
              <w:bottom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9" w:type="dxa"/>
            <w:gridSpan w:val="2"/>
            <w:tcBorders>
              <w:bottom w:val="triple" w:sz="4" w:space="0" w:color="auto"/>
            </w:tcBorders>
          </w:tcPr>
          <w:p w:rsidR="005716E3" w:rsidRPr="005716E3" w:rsidRDefault="005716E3" w:rsidP="005716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</w:rPr>
              <w:t>МУЛТИДИСЦИПЛИНАРНА ЗДРАВ. ЊЕГА (1п+3вј.)</w:t>
            </w:r>
          </w:p>
          <w:p w:rsidR="005716E3" w:rsidRPr="00CC6C1F" w:rsidRDefault="005716E3" w:rsidP="005716E3">
            <w:pPr>
              <w:rPr>
                <w:rFonts w:ascii="Arial" w:hAnsi="Arial" w:cs="Arial"/>
                <w:sz w:val="16"/>
                <w:szCs w:val="16"/>
              </w:rPr>
            </w:pP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5716E3">
              <w:rPr>
                <w:rFonts w:ascii="Arial" w:hAnsi="Arial" w:cs="Arial"/>
                <w:b/>
                <w:sz w:val="16"/>
                <w:szCs w:val="16"/>
              </w:rPr>
              <w:t>дрД</w:t>
            </w:r>
            <w:proofErr w:type="spellEnd"/>
            <w:r w:rsidRPr="005716E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коњић 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5716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/301</w:t>
            </w:r>
            <w:r w:rsidRPr="005716E3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</w:tc>
        <w:tc>
          <w:tcPr>
            <w:tcW w:w="1555" w:type="dxa"/>
            <w:tcBorders>
              <w:bottom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bottom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bottom w:val="triple" w:sz="4" w:space="0" w:color="auto"/>
              <w:right w:val="triple" w:sz="4" w:space="0" w:color="auto"/>
            </w:tcBorders>
          </w:tcPr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6E3" w:rsidRPr="00CC6C1F" w:rsidRDefault="005716E3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3"/>
        <w:gridCol w:w="1271"/>
        <w:gridCol w:w="2384"/>
        <w:gridCol w:w="1940"/>
        <w:gridCol w:w="2070"/>
        <w:gridCol w:w="1941"/>
        <w:gridCol w:w="1941"/>
        <w:gridCol w:w="1941"/>
      </w:tblGrid>
      <w:tr w:rsidR="009E6841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17EF8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EF8" w:rsidRPr="009E6841" w:rsidRDefault="00717EF8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EF8" w:rsidRPr="009E6841" w:rsidRDefault="00717EF8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4324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17EF8" w:rsidRPr="00CC6C1F" w:rsidRDefault="00717EF8" w:rsidP="00B25E5F">
            <w:pPr>
              <w:rPr>
                <w:rFonts w:ascii="Arial" w:hAnsi="Arial" w:cs="Arial"/>
                <w:sz w:val="16"/>
                <w:szCs w:val="16"/>
              </w:rPr>
            </w:pPr>
            <w:r w:rsidRPr="00717EF8"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 w:rsidRPr="00717EF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B25E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4ч</w:t>
            </w:r>
            <w:r w:rsidRPr="00717EF8">
              <w:rPr>
                <w:rFonts w:ascii="Arial" w:hAnsi="Arial" w:cs="Arial"/>
                <w:sz w:val="16"/>
                <w:szCs w:val="16"/>
              </w:rPr>
              <w:t xml:space="preserve"> /32</w:t>
            </w:r>
            <w:r w:rsidR="00B25E5F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17EF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triple" w:sz="4" w:space="0" w:color="auto"/>
            </w:tcBorders>
          </w:tcPr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11</w:t>
            </w:r>
            <w:r w:rsidRPr="00AA37D4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 w:rsidRPr="00AA37D4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AA37D4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</w:t>
            </w:r>
            <w:r w:rsidRPr="00AA37D4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</w:p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МУЛТИДИСЦИП.ЗДРАВ. ЊЕГА ,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A37D4">
              <w:rPr>
                <w:rFonts w:ascii="Arial" w:hAnsi="Arial" w:cs="Arial"/>
                <w:sz w:val="16"/>
                <w:szCs w:val="16"/>
              </w:rPr>
              <w:t xml:space="preserve">ч)  </w:t>
            </w:r>
          </w:p>
          <w:p w:rsidR="00717EF8" w:rsidRPr="00CC6C1F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С</w:t>
            </w:r>
            <w:r w:rsidRPr="00AA37D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ћ</w:t>
            </w:r>
            <w:r w:rsidRPr="00AA37D4">
              <w:rPr>
                <w:rFonts w:ascii="Arial" w:hAnsi="Arial" w:cs="Arial"/>
                <w:sz w:val="16"/>
                <w:szCs w:val="16"/>
              </w:rPr>
              <w:t xml:space="preserve">  301</w:t>
            </w:r>
            <w:proofErr w:type="gramEnd"/>
            <w:r w:rsidRPr="00AA37D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41" w:type="dxa"/>
            <w:tcBorders>
              <w:top w:val="triple" w:sz="4" w:space="0" w:color="auto"/>
            </w:tcBorders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triple" w:sz="4" w:space="0" w:color="auto"/>
            </w:tcBorders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triple" w:sz="4" w:space="0" w:color="auto"/>
              <w:right w:val="triple" w:sz="4" w:space="0" w:color="auto"/>
            </w:tcBorders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EF8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EF8" w:rsidRPr="009E6841" w:rsidRDefault="00717EF8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17EF8" w:rsidRPr="009E6841" w:rsidRDefault="00717EF8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24" w:type="dxa"/>
            <w:gridSpan w:val="2"/>
            <w:tcBorders>
              <w:left w:val="triple" w:sz="4" w:space="0" w:color="auto"/>
            </w:tcBorders>
          </w:tcPr>
          <w:p w:rsidR="00717EF8" w:rsidRPr="00CC6C1F" w:rsidRDefault="00717EF8" w:rsidP="00B25E5F">
            <w:pPr>
              <w:rPr>
                <w:rFonts w:ascii="Arial" w:hAnsi="Arial" w:cs="Arial"/>
                <w:sz w:val="16"/>
                <w:szCs w:val="16"/>
              </w:rPr>
            </w:pPr>
            <w:r w:rsidRPr="00717EF8"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 w:rsidRPr="00717EF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B25E5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4ч</w:t>
            </w:r>
            <w:r w:rsidRPr="00717EF8">
              <w:rPr>
                <w:rFonts w:ascii="Arial" w:hAnsi="Arial" w:cs="Arial"/>
                <w:sz w:val="16"/>
                <w:szCs w:val="16"/>
              </w:rPr>
              <w:t xml:space="preserve"> /32</w:t>
            </w:r>
            <w:r w:rsidR="00B25E5F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17EF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</w:tcPr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11</w:t>
            </w:r>
            <w:r w:rsidRPr="00AA37D4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AA37D4">
              <w:rPr>
                <w:rFonts w:ascii="Arial" w:hAnsi="Arial" w:cs="Arial"/>
                <w:sz w:val="16"/>
                <w:szCs w:val="16"/>
              </w:rPr>
              <w:t>-14</w:t>
            </w:r>
            <w:r w:rsidRPr="00AA37D4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МУЛТИДИСЦИП.ЗДРАВ. ЊЕГА ,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(3ч)  </w:t>
            </w:r>
          </w:p>
          <w:p w:rsidR="00717EF8" w:rsidRPr="00CC6C1F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37D4">
              <w:rPr>
                <w:rFonts w:ascii="Arial" w:hAnsi="Arial" w:cs="Arial"/>
                <w:sz w:val="16"/>
                <w:szCs w:val="16"/>
              </w:rPr>
              <w:t>С.Марић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 301</w:t>
            </w:r>
            <w:proofErr w:type="gramEnd"/>
            <w:r w:rsidRPr="00AA37D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41" w:type="dxa"/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right w:val="triple" w:sz="4" w:space="0" w:color="auto"/>
            </w:tcBorders>
          </w:tcPr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EF8" w:rsidRPr="00CC6C1F" w:rsidRDefault="00717EF8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7D4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9E6841" w:rsidRDefault="00AA37D4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9E6841" w:rsidRDefault="00AA37D4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4324" w:type="dxa"/>
            <w:gridSpan w:val="2"/>
            <w:tcBorders>
              <w:left w:val="triple" w:sz="4" w:space="0" w:color="auto"/>
            </w:tcBorders>
          </w:tcPr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 xml:space="preserve">МИКРОБИОЛОГИЈА И </w:t>
            </w:r>
          </w:p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ИМУНОЛОГИЈА-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>(4ч)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70" w:type="dxa"/>
          </w:tcPr>
          <w:p w:rsidR="00AA37D4" w:rsidRPr="00AA37D4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</w:p>
          <w:p w:rsidR="00AA37D4" w:rsidRPr="00CC6C1F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ЈЕЗИК      329</w:t>
            </w:r>
          </w:p>
        </w:tc>
        <w:tc>
          <w:tcPr>
            <w:tcW w:w="1941" w:type="dxa"/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right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E5F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25E5F" w:rsidRPr="009E6841" w:rsidRDefault="00B25E5F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25E5F" w:rsidRPr="009E6841" w:rsidRDefault="00B25E5F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324" w:type="dxa"/>
            <w:gridSpan w:val="2"/>
            <w:tcBorders>
              <w:left w:val="triple" w:sz="4" w:space="0" w:color="auto"/>
            </w:tcBorders>
          </w:tcPr>
          <w:p w:rsidR="00B25E5F" w:rsidRPr="00CC6C1F" w:rsidRDefault="00B25E5F" w:rsidP="00B25E5F">
            <w:pPr>
              <w:rPr>
                <w:rFonts w:ascii="Arial" w:hAnsi="Arial" w:cs="Arial"/>
                <w:sz w:val="16"/>
                <w:szCs w:val="16"/>
              </w:rPr>
            </w:pPr>
            <w:r w:rsidRPr="00B25E5F"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 w:rsidRPr="00B25E5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4ч</w:t>
            </w:r>
            <w:r w:rsidRPr="00B25E5F">
              <w:rPr>
                <w:rFonts w:ascii="Arial" w:hAnsi="Arial" w:cs="Arial"/>
                <w:sz w:val="16"/>
                <w:szCs w:val="16"/>
              </w:rPr>
              <w:t xml:space="preserve"> /329    </w:t>
            </w:r>
          </w:p>
        </w:tc>
        <w:tc>
          <w:tcPr>
            <w:tcW w:w="2070" w:type="dxa"/>
          </w:tcPr>
          <w:p w:rsidR="00B25E5F" w:rsidRPr="00CC6C1F" w:rsidRDefault="00B25E5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B25E5F" w:rsidRPr="00CC6C1F" w:rsidRDefault="00B25E5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B25E5F" w:rsidRPr="00CC6C1F" w:rsidRDefault="00B25E5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right w:val="triple" w:sz="4" w:space="0" w:color="auto"/>
            </w:tcBorders>
          </w:tcPr>
          <w:p w:rsidR="00B25E5F" w:rsidRPr="00CC6C1F" w:rsidRDefault="00B25E5F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E5F" w:rsidRPr="00CC6C1F" w:rsidRDefault="00B25E5F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7D4" w:rsidRPr="009E6841" w:rsidTr="00A815CF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9E6841" w:rsidRDefault="00AA37D4" w:rsidP="00DB10B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9E6841" w:rsidRDefault="00AA37D4" w:rsidP="00DB10B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4324" w:type="dxa"/>
            <w:gridSpan w:val="2"/>
            <w:tcBorders>
              <w:left w:val="triple" w:sz="4" w:space="0" w:color="auto"/>
            </w:tcBorders>
          </w:tcPr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37D4">
              <w:rPr>
                <w:rFonts w:ascii="Arial" w:hAnsi="Arial" w:cs="Arial"/>
                <w:b/>
                <w:sz w:val="16"/>
                <w:szCs w:val="16"/>
              </w:rPr>
              <w:t>ЕТИКА-</w:t>
            </w:r>
            <w:proofErr w:type="spellStart"/>
            <w:r w:rsidRPr="00AA37D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4 ч</w:t>
            </w:r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1</w:t>
            </w:r>
          </w:p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AA37D4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AA37D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Новаковић</w:t>
            </w:r>
          </w:p>
        </w:tc>
        <w:tc>
          <w:tcPr>
            <w:tcW w:w="4011" w:type="dxa"/>
            <w:gridSpan w:val="2"/>
          </w:tcPr>
          <w:p w:rsidR="00AA37D4" w:rsidRPr="00CC6C1F" w:rsidRDefault="00AA37D4" w:rsidP="00AA37D4">
            <w:pPr>
              <w:rPr>
                <w:rFonts w:ascii="Arial" w:hAnsi="Arial" w:cs="Arial"/>
                <w:sz w:val="16"/>
                <w:szCs w:val="16"/>
              </w:rPr>
            </w:pPr>
            <w:r w:rsidRPr="00AA37D4">
              <w:rPr>
                <w:rFonts w:ascii="Arial" w:hAnsi="Arial" w:cs="Arial"/>
                <w:sz w:val="16"/>
                <w:szCs w:val="16"/>
              </w:rPr>
              <w:t>КЛИНИЧКА ПРАКСА –</w:t>
            </w:r>
            <w:proofErr w:type="spellStart"/>
            <w:r w:rsidRPr="00AA37D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7D4">
              <w:rPr>
                <w:rFonts w:ascii="Arial" w:hAnsi="Arial" w:cs="Arial"/>
                <w:sz w:val="16"/>
                <w:szCs w:val="16"/>
              </w:rPr>
              <w:t xml:space="preserve">  4ч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  <w:r w:rsidRPr="00AA37D4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941" w:type="dxa"/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right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7D4" w:rsidRPr="009E6841" w:rsidTr="00AA37D4"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AA37D4" w:rsidRDefault="00AA37D4" w:rsidP="00DB10B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.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7D4" w:rsidRPr="009E6841" w:rsidRDefault="00AA37D4" w:rsidP="00DB10B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7.05.</w:t>
            </w:r>
          </w:p>
        </w:tc>
        <w:tc>
          <w:tcPr>
            <w:tcW w:w="2384" w:type="dxa"/>
            <w:tcBorders>
              <w:left w:val="triple" w:sz="4" w:space="0" w:color="auto"/>
              <w:bottom w:val="triple" w:sz="4" w:space="0" w:color="auto"/>
            </w:tcBorders>
          </w:tcPr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37D4">
              <w:rPr>
                <w:rFonts w:ascii="Arial" w:hAnsi="Arial" w:cs="Arial"/>
                <w:b/>
                <w:sz w:val="16"/>
                <w:szCs w:val="16"/>
              </w:rPr>
              <w:t>ЕТИКА-</w:t>
            </w:r>
            <w:proofErr w:type="spellStart"/>
            <w:r w:rsidRPr="00AA37D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2ч </w:t>
            </w:r>
            <w:r w:rsidRPr="00AA37D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A37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2</w:t>
            </w:r>
          </w:p>
          <w:p w:rsidR="00AA37D4" w:rsidRPr="00AA37D4" w:rsidRDefault="00AA37D4" w:rsidP="00AA37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A37D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AA37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A37D4">
              <w:rPr>
                <w:rFonts w:ascii="Arial" w:hAnsi="Arial" w:cs="Arial"/>
                <w:b/>
                <w:sz w:val="16"/>
                <w:szCs w:val="16"/>
              </w:rPr>
              <w:t>М.Новаковић</w:t>
            </w:r>
            <w:proofErr w:type="spellEnd"/>
          </w:p>
        </w:tc>
        <w:tc>
          <w:tcPr>
            <w:tcW w:w="1940" w:type="dxa"/>
            <w:tcBorders>
              <w:bottom w:val="triple" w:sz="4" w:space="0" w:color="auto"/>
            </w:tcBorders>
          </w:tcPr>
          <w:p w:rsidR="00AA37D4" w:rsidRPr="00AA37D4" w:rsidRDefault="00AA37D4" w:rsidP="00CC6C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triple" w:sz="4" w:space="0" w:color="auto"/>
              <w:right w:val="triple" w:sz="4" w:space="0" w:color="auto"/>
            </w:tcBorders>
          </w:tcPr>
          <w:p w:rsidR="00AA37D4" w:rsidRPr="00CC6C1F" w:rsidRDefault="00AA37D4" w:rsidP="00CC6C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FF2D77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FF2D77">
      <w:headerReference w:type="default" r:id="rId8"/>
      <w:pgSz w:w="16838" w:h="11906" w:orient="landscape"/>
      <w:pgMar w:top="568" w:right="67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F8" w:rsidRDefault="00717EF8" w:rsidP="00504125">
      <w:pPr>
        <w:spacing w:after="0" w:line="240" w:lineRule="auto"/>
      </w:pPr>
      <w:r>
        <w:separator/>
      </w:r>
    </w:p>
  </w:endnote>
  <w:endnote w:type="continuationSeparator" w:id="0">
    <w:p w:rsidR="00717EF8" w:rsidRDefault="00717EF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F8" w:rsidRDefault="00717EF8" w:rsidP="00504125">
      <w:pPr>
        <w:spacing w:after="0" w:line="240" w:lineRule="auto"/>
      </w:pPr>
      <w:r>
        <w:separator/>
      </w:r>
    </w:p>
  </w:footnote>
  <w:footnote w:type="continuationSeparator" w:id="0">
    <w:p w:rsidR="00717EF8" w:rsidRDefault="00717EF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F8" w:rsidRPr="009E6841" w:rsidRDefault="00717EF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8A725B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8A725B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717EF8" w:rsidRDefault="00717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3193"/>
    <w:rsid w:val="0001302F"/>
    <w:rsid w:val="00040748"/>
    <w:rsid w:val="00045013"/>
    <w:rsid w:val="00045B05"/>
    <w:rsid w:val="000462AE"/>
    <w:rsid w:val="000540D4"/>
    <w:rsid w:val="00055BAD"/>
    <w:rsid w:val="00061003"/>
    <w:rsid w:val="00064720"/>
    <w:rsid w:val="00067AD5"/>
    <w:rsid w:val="00071F2D"/>
    <w:rsid w:val="00085DC0"/>
    <w:rsid w:val="000A1891"/>
    <w:rsid w:val="000A492A"/>
    <w:rsid w:val="000B15F5"/>
    <w:rsid w:val="000C3C33"/>
    <w:rsid w:val="000D6B1E"/>
    <w:rsid w:val="000F07E4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664"/>
    <w:rsid w:val="00147AA9"/>
    <w:rsid w:val="00155DB6"/>
    <w:rsid w:val="001571EB"/>
    <w:rsid w:val="001613C5"/>
    <w:rsid w:val="001626E7"/>
    <w:rsid w:val="001627BD"/>
    <w:rsid w:val="001652F7"/>
    <w:rsid w:val="00171081"/>
    <w:rsid w:val="00184340"/>
    <w:rsid w:val="00190572"/>
    <w:rsid w:val="00192B0E"/>
    <w:rsid w:val="00192C25"/>
    <w:rsid w:val="001C6B0C"/>
    <w:rsid w:val="001D0E09"/>
    <w:rsid w:val="002060AF"/>
    <w:rsid w:val="00216F1A"/>
    <w:rsid w:val="0022364E"/>
    <w:rsid w:val="00256C42"/>
    <w:rsid w:val="00257A49"/>
    <w:rsid w:val="00277567"/>
    <w:rsid w:val="002A379D"/>
    <w:rsid w:val="002A3B84"/>
    <w:rsid w:val="002C318E"/>
    <w:rsid w:val="002C39AC"/>
    <w:rsid w:val="002D25BA"/>
    <w:rsid w:val="002D58D5"/>
    <w:rsid w:val="002D792E"/>
    <w:rsid w:val="00354AA1"/>
    <w:rsid w:val="00360F0A"/>
    <w:rsid w:val="0036348B"/>
    <w:rsid w:val="003A30C2"/>
    <w:rsid w:val="003A7170"/>
    <w:rsid w:val="003B02EF"/>
    <w:rsid w:val="003B2909"/>
    <w:rsid w:val="003D4525"/>
    <w:rsid w:val="003D59ED"/>
    <w:rsid w:val="003D5A46"/>
    <w:rsid w:val="003E6D6A"/>
    <w:rsid w:val="003F0CDD"/>
    <w:rsid w:val="004313B7"/>
    <w:rsid w:val="0044479C"/>
    <w:rsid w:val="00445C4F"/>
    <w:rsid w:val="00453E88"/>
    <w:rsid w:val="00455864"/>
    <w:rsid w:val="0045609A"/>
    <w:rsid w:val="0047032C"/>
    <w:rsid w:val="00471B60"/>
    <w:rsid w:val="00477AEA"/>
    <w:rsid w:val="00480833"/>
    <w:rsid w:val="00485A35"/>
    <w:rsid w:val="00490C92"/>
    <w:rsid w:val="00491E10"/>
    <w:rsid w:val="004B202B"/>
    <w:rsid w:val="004D369F"/>
    <w:rsid w:val="004F28A0"/>
    <w:rsid w:val="004F6AAC"/>
    <w:rsid w:val="00504125"/>
    <w:rsid w:val="00512467"/>
    <w:rsid w:val="005256F6"/>
    <w:rsid w:val="00542264"/>
    <w:rsid w:val="005716E3"/>
    <w:rsid w:val="00584050"/>
    <w:rsid w:val="00586DBB"/>
    <w:rsid w:val="005A1F7C"/>
    <w:rsid w:val="005A60C9"/>
    <w:rsid w:val="005C2BE8"/>
    <w:rsid w:val="00605444"/>
    <w:rsid w:val="0061363F"/>
    <w:rsid w:val="0062765A"/>
    <w:rsid w:val="00636FBF"/>
    <w:rsid w:val="006625B0"/>
    <w:rsid w:val="00670719"/>
    <w:rsid w:val="00690681"/>
    <w:rsid w:val="00696E82"/>
    <w:rsid w:val="006C7750"/>
    <w:rsid w:val="006F7CFE"/>
    <w:rsid w:val="007114ED"/>
    <w:rsid w:val="00717EF8"/>
    <w:rsid w:val="00735420"/>
    <w:rsid w:val="00747988"/>
    <w:rsid w:val="00766E2E"/>
    <w:rsid w:val="007750CF"/>
    <w:rsid w:val="00781E7C"/>
    <w:rsid w:val="00782BB7"/>
    <w:rsid w:val="007941A9"/>
    <w:rsid w:val="007A0F26"/>
    <w:rsid w:val="007B1B8A"/>
    <w:rsid w:val="007C37F9"/>
    <w:rsid w:val="007C463B"/>
    <w:rsid w:val="007E624F"/>
    <w:rsid w:val="007F19AF"/>
    <w:rsid w:val="00800819"/>
    <w:rsid w:val="008017BB"/>
    <w:rsid w:val="0082350F"/>
    <w:rsid w:val="00853F47"/>
    <w:rsid w:val="00875D33"/>
    <w:rsid w:val="008852B0"/>
    <w:rsid w:val="008855D8"/>
    <w:rsid w:val="008929B9"/>
    <w:rsid w:val="008A5802"/>
    <w:rsid w:val="008A725B"/>
    <w:rsid w:val="008B07D2"/>
    <w:rsid w:val="008B3F09"/>
    <w:rsid w:val="008D1E2C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3226"/>
    <w:rsid w:val="00955F40"/>
    <w:rsid w:val="00967F11"/>
    <w:rsid w:val="009763E9"/>
    <w:rsid w:val="009778FC"/>
    <w:rsid w:val="0098309A"/>
    <w:rsid w:val="009848E5"/>
    <w:rsid w:val="0099126A"/>
    <w:rsid w:val="009A139E"/>
    <w:rsid w:val="009A2DC6"/>
    <w:rsid w:val="009C6900"/>
    <w:rsid w:val="009D10EF"/>
    <w:rsid w:val="009E4956"/>
    <w:rsid w:val="009E6841"/>
    <w:rsid w:val="009F5D26"/>
    <w:rsid w:val="00A057FB"/>
    <w:rsid w:val="00A0649D"/>
    <w:rsid w:val="00A21385"/>
    <w:rsid w:val="00A3685F"/>
    <w:rsid w:val="00A655EC"/>
    <w:rsid w:val="00A74754"/>
    <w:rsid w:val="00AA37D4"/>
    <w:rsid w:val="00AA519C"/>
    <w:rsid w:val="00AA5FA0"/>
    <w:rsid w:val="00AD57EA"/>
    <w:rsid w:val="00AE4FDF"/>
    <w:rsid w:val="00B07BD2"/>
    <w:rsid w:val="00B23623"/>
    <w:rsid w:val="00B25E5F"/>
    <w:rsid w:val="00B31D79"/>
    <w:rsid w:val="00B33A5B"/>
    <w:rsid w:val="00B4087B"/>
    <w:rsid w:val="00B46835"/>
    <w:rsid w:val="00B60C1F"/>
    <w:rsid w:val="00B70E0F"/>
    <w:rsid w:val="00B757A8"/>
    <w:rsid w:val="00B865FC"/>
    <w:rsid w:val="00BC5370"/>
    <w:rsid w:val="00BE0FE8"/>
    <w:rsid w:val="00BE2DB2"/>
    <w:rsid w:val="00C118F3"/>
    <w:rsid w:val="00C20A7D"/>
    <w:rsid w:val="00C44B24"/>
    <w:rsid w:val="00C462B2"/>
    <w:rsid w:val="00C55119"/>
    <w:rsid w:val="00C67339"/>
    <w:rsid w:val="00C91CCD"/>
    <w:rsid w:val="00C92D06"/>
    <w:rsid w:val="00C96AD0"/>
    <w:rsid w:val="00C96E30"/>
    <w:rsid w:val="00CA5656"/>
    <w:rsid w:val="00CB4469"/>
    <w:rsid w:val="00CC021F"/>
    <w:rsid w:val="00CC479B"/>
    <w:rsid w:val="00CC6C1F"/>
    <w:rsid w:val="00CD2EA0"/>
    <w:rsid w:val="00CD52CF"/>
    <w:rsid w:val="00CF37C2"/>
    <w:rsid w:val="00CF3C23"/>
    <w:rsid w:val="00D14D31"/>
    <w:rsid w:val="00D16E6E"/>
    <w:rsid w:val="00D25EE3"/>
    <w:rsid w:val="00D67855"/>
    <w:rsid w:val="00D73A81"/>
    <w:rsid w:val="00D864BC"/>
    <w:rsid w:val="00D95B52"/>
    <w:rsid w:val="00DA26BC"/>
    <w:rsid w:val="00DB10B8"/>
    <w:rsid w:val="00DB7A4D"/>
    <w:rsid w:val="00DE1263"/>
    <w:rsid w:val="00E03B62"/>
    <w:rsid w:val="00E05FCC"/>
    <w:rsid w:val="00E3138D"/>
    <w:rsid w:val="00E467D6"/>
    <w:rsid w:val="00E47107"/>
    <w:rsid w:val="00E67CB8"/>
    <w:rsid w:val="00E83B0C"/>
    <w:rsid w:val="00E84675"/>
    <w:rsid w:val="00E9059D"/>
    <w:rsid w:val="00E92376"/>
    <w:rsid w:val="00EB7B69"/>
    <w:rsid w:val="00ED2638"/>
    <w:rsid w:val="00EE2BF4"/>
    <w:rsid w:val="00F20A33"/>
    <w:rsid w:val="00F35CB9"/>
    <w:rsid w:val="00F401D9"/>
    <w:rsid w:val="00F427B3"/>
    <w:rsid w:val="00F45F54"/>
    <w:rsid w:val="00F66A00"/>
    <w:rsid w:val="00F813EB"/>
    <w:rsid w:val="00FA7259"/>
    <w:rsid w:val="00FA761E"/>
    <w:rsid w:val="00FB45AF"/>
    <w:rsid w:val="00FC3737"/>
    <w:rsid w:val="00FC5B3E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EA47-96B6-4DD6-BD1B-7021A9B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5-11T12:13:00Z</cp:lastPrinted>
  <dcterms:created xsi:type="dcterms:W3CDTF">2017-05-12T08:42:00Z</dcterms:created>
  <dcterms:modified xsi:type="dcterms:W3CDTF">2017-05-12T08:42:00Z</dcterms:modified>
</cp:coreProperties>
</file>